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FE" w:rsidRDefault="00530FAB" w:rsidP="00F76B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45415</wp:posOffset>
            </wp:positionV>
            <wp:extent cx="666750" cy="800100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F61FE" w:rsidRDefault="000F61FE" w:rsidP="000F61FE">
      <w:pPr>
        <w:ind w:firstLine="708"/>
        <w:jc w:val="center"/>
        <w:rPr>
          <w:b/>
          <w:sz w:val="28"/>
          <w:szCs w:val="28"/>
        </w:rPr>
      </w:pPr>
    </w:p>
    <w:p w:rsidR="000F61FE" w:rsidRDefault="000F61FE" w:rsidP="000F61FE">
      <w:pPr>
        <w:spacing w:after="0"/>
        <w:ind w:firstLine="708"/>
        <w:jc w:val="right"/>
        <w:rPr>
          <w:b/>
          <w:sz w:val="28"/>
          <w:szCs w:val="28"/>
        </w:rPr>
      </w:pPr>
    </w:p>
    <w:p w:rsidR="000F61FE" w:rsidRDefault="000F61FE" w:rsidP="000F61FE">
      <w:pPr>
        <w:ind w:firstLine="708"/>
        <w:jc w:val="center"/>
        <w:rPr>
          <w:b/>
          <w:sz w:val="28"/>
          <w:szCs w:val="28"/>
        </w:rPr>
      </w:pPr>
    </w:p>
    <w:p w:rsidR="000F61FE" w:rsidRPr="000F61FE" w:rsidRDefault="000F61FE" w:rsidP="0021728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F61FE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0F61FE" w:rsidRPr="000F61FE" w:rsidRDefault="000F61FE" w:rsidP="0021728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F61FE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21728C" w:rsidRDefault="0021728C" w:rsidP="000F61F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61FE" w:rsidRPr="000F61FE" w:rsidRDefault="000F61FE" w:rsidP="000F61F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F61FE">
        <w:rPr>
          <w:rFonts w:ascii="Times New Roman" w:hAnsi="Times New Roman"/>
          <w:b/>
          <w:sz w:val="28"/>
          <w:szCs w:val="28"/>
        </w:rPr>
        <w:t>ПОСТАНОВЛЕНИЕ</w:t>
      </w:r>
    </w:p>
    <w:p w:rsidR="000F61FE" w:rsidRPr="000F61FE" w:rsidRDefault="000F61FE" w:rsidP="000F61F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F61FE" w:rsidRPr="000F61FE" w:rsidRDefault="000F61FE" w:rsidP="000F61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F61FE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E07A4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>.07</w:t>
      </w:r>
      <w:r w:rsidRPr="000F61FE">
        <w:rPr>
          <w:rFonts w:ascii="Times New Roman" w:hAnsi="Times New Roman"/>
          <w:b/>
          <w:sz w:val="28"/>
          <w:szCs w:val="28"/>
        </w:rPr>
        <w:t xml:space="preserve">.2019 г.  № </w:t>
      </w:r>
      <w:r w:rsidR="005E07A4">
        <w:rPr>
          <w:rFonts w:ascii="Times New Roman" w:hAnsi="Times New Roman"/>
          <w:b/>
          <w:sz w:val="28"/>
          <w:szCs w:val="28"/>
        </w:rPr>
        <w:t>476</w:t>
      </w:r>
    </w:p>
    <w:p w:rsidR="000F61FE" w:rsidRPr="000F61FE" w:rsidRDefault="000F61FE" w:rsidP="000F61F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расноуфимск</w:t>
      </w:r>
    </w:p>
    <w:p w:rsidR="000F61FE" w:rsidRPr="000F61FE" w:rsidRDefault="000F61FE" w:rsidP="000F61F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95"/>
      </w:tblGrid>
      <w:tr w:rsidR="000F61FE" w:rsidRPr="000F61FE" w:rsidTr="000F61FE">
        <w:trPr>
          <w:trHeight w:val="492"/>
        </w:trPr>
        <w:tc>
          <w:tcPr>
            <w:tcW w:w="4795" w:type="dxa"/>
            <w:shd w:val="clear" w:color="auto" w:fill="auto"/>
          </w:tcPr>
          <w:p w:rsidR="000F61FE" w:rsidRPr="000F61FE" w:rsidRDefault="000F61FE" w:rsidP="000F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</w:t>
            </w:r>
            <w:r w:rsidR="000F0E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верждени</w:t>
            </w:r>
            <w:r w:rsidR="005E07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="000F0E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6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ядка</w:t>
            </w:r>
            <w:r w:rsidRPr="000F6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ирования и ведения</w:t>
            </w:r>
            <w:r w:rsidRPr="000F6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75A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ня</w:t>
            </w:r>
          </w:p>
          <w:p w:rsidR="000F61FE" w:rsidRDefault="000F61FE" w:rsidP="000F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ых услуг</w:t>
            </w:r>
            <w:r w:rsidR="005E5E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6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75A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F6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ункций),</w:t>
            </w:r>
          </w:p>
          <w:p w:rsidR="000F61FE" w:rsidRPr="000F61FE" w:rsidRDefault="000F61FE" w:rsidP="000F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оставляемых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F0E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рганами местного </w:t>
            </w:r>
            <w:r w:rsidR="000F0E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управления</w:t>
            </w:r>
            <w:r w:rsidR="000F0E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муниципальными </w:t>
            </w:r>
            <w:r w:rsidR="00375A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E5E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реждениями</w:t>
            </w:r>
          </w:p>
          <w:p w:rsidR="000F61FE" w:rsidRPr="000F61FE" w:rsidRDefault="000F61FE" w:rsidP="000F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0F6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ниципального </w:t>
            </w:r>
            <w:r w:rsidR="000F0E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6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0F6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="000F0E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F6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руг</w:t>
            </w:r>
          </w:p>
          <w:p w:rsidR="000F61FE" w:rsidRPr="000F61FE" w:rsidRDefault="000F61FE" w:rsidP="000F61FE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1FE" w:rsidRPr="000F61FE" w:rsidRDefault="000F61FE" w:rsidP="000F61F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6877" w:rsidRDefault="00D04085" w:rsidP="00F76B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6BDD" w:rsidRPr="00FD36E4">
        <w:rPr>
          <w:rFonts w:ascii="Times New Roman" w:hAnsi="Times New Roman"/>
          <w:sz w:val="28"/>
          <w:szCs w:val="28"/>
        </w:rPr>
        <w:t xml:space="preserve"> целях обеспечения информационной открытости деятельности органов местного самоуправления, повышения качества и доступности муниципальных услуг, во исполнение Федерального закона от 27.07.2010 </w:t>
      </w:r>
      <w:r w:rsidR="00F76BDD">
        <w:rPr>
          <w:rFonts w:ascii="Times New Roman" w:hAnsi="Times New Roman"/>
          <w:sz w:val="28"/>
          <w:szCs w:val="28"/>
        </w:rPr>
        <w:t>№</w:t>
      </w:r>
      <w:r w:rsidR="00F76BDD" w:rsidRPr="00FD36E4">
        <w:rPr>
          <w:rFonts w:ascii="Times New Roman" w:hAnsi="Times New Roman"/>
          <w:sz w:val="28"/>
          <w:szCs w:val="28"/>
        </w:rPr>
        <w:t xml:space="preserve"> 210-ФЗ </w:t>
      </w:r>
      <w:r w:rsidR="00F76BDD">
        <w:rPr>
          <w:rFonts w:ascii="Times New Roman" w:hAnsi="Times New Roman"/>
          <w:sz w:val="28"/>
          <w:szCs w:val="28"/>
        </w:rPr>
        <w:t>«</w:t>
      </w:r>
      <w:r w:rsidR="00F76BDD" w:rsidRPr="00FD36E4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</w:t>
      </w:r>
      <w:proofErr w:type="gramStart"/>
      <w:r w:rsidR="00F76BDD" w:rsidRPr="00FD36E4">
        <w:rPr>
          <w:rFonts w:ascii="Times New Roman" w:hAnsi="Times New Roman"/>
          <w:sz w:val="28"/>
          <w:szCs w:val="28"/>
        </w:rPr>
        <w:t>услуг</w:t>
      </w:r>
      <w:r w:rsidR="00F76BDD">
        <w:rPr>
          <w:rFonts w:ascii="Times New Roman" w:hAnsi="Times New Roman"/>
          <w:sz w:val="28"/>
          <w:szCs w:val="28"/>
        </w:rPr>
        <w:t>»</w:t>
      </w:r>
      <w:r w:rsidR="00F76BDD" w:rsidRPr="00FD36E4">
        <w:rPr>
          <w:rFonts w:ascii="Times New Roman" w:hAnsi="Times New Roman"/>
          <w:sz w:val="28"/>
          <w:szCs w:val="28"/>
        </w:rPr>
        <w:t xml:space="preserve">, в соответствии с Постановлением Правительства Российской Федерации от 24.10.2011 </w:t>
      </w:r>
      <w:r w:rsidR="00F76BDD">
        <w:rPr>
          <w:rFonts w:ascii="Times New Roman" w:hAnsi="Times New Roman"/>
          <w:sz w:val="28"/>
          <w:szCs w:val="28"/>
        </w:rPr>
        <w:t>№</w:t>
      </w:r>
      <w:r w:rsidR="00F76BDD" w:rsidRPr="00FD36E4">
        <w:rPr>
          <w:rFonts w:ascii="Times New Roman" w:hAnsi="Times New Roman"/>
          <w:sz w:val="28"/>
          <w:szCs w:val="28"/>
        </w:rPr>
        <w:t xml:space="preserve"> 861 </w:t>
      </w:r>
      <w:r w:rsidR="00F76BDD">
        <w:rPr>
          <w:rFonts w:ascii="Times New Roman" w:hAnsi="Times New Roman"/>
          <w:sz w:val="28"/>
          <w:szCs w:val="28"/>
        </w:rPr>
        <w:t>«</w:t>
      </w:r>
      <w:r w:rsidR="00F76BDD" w:rsidRPr="00FD36E4">
        <w:rPr>
          <w:rFonts w:ascii="Times New Roman" w:hAnsi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F76BDD">
        <w:rPr>
          <w:rFonts w:ascii="Times New Roman" w:hAnsi="Times New Roman"/>
          <w:sz w:val="28"/>
          <w:szCs w:val="28"/>
        </w:rPr>
        <w:t>»</w:t>
      </w:r>
      <w:r w:rsidR="00F76BDD" w:rsidRPr="00FD36E4">
        <w:rPr>
          <w:rFonts w:ascii="Times New Roman" w:hAnsi="Times New Roman"/>
          <w:sz w:val="28"/>
          <w:szCs w:val="28"/>
        </w:rPr>
        <w:t xml:space="preserve">, Постановлением Правительства Свердловской области от 19.01.2012 N 17-ПП </w:t>
      </w:r>
      <w:r w:rsidR="00F76BDD">
        <w:rPr>
          <w:rFonts w:ascii="Times New Roman" w:hAnsi="Times New Roman"/>
          <w:sz w:val="28"/>
          <w:szCs w:val="28"/>
        </w:rPr>
        <w:t>«</w:t>
      </w:r>
      <w:r w:rsidR="00F76BDD" w:rsidRPr="00FD36E4">
        <w:rPr>
          <w:rFonts w:ascii="Times New Roman" w:hAnsi="Times New Roman"/>
          <w:sz w:val="28"/>
          <w:szCs w:val="28"/>
        </w:rPr>
        <w:t xml:space="preserve">О региональных государственных информационных системах </w:t>
      </w:r>
      <w:r w:rsidR="00F76BDD">
        <w:rPr>
          <w:rFonts w:ascii="Times New Roman" w:hAnsi="Times New Roman"/>
          <w:sz w:val="28"/>
          <w:szCs w:val="28"/>
        </w:rPr>
        <w:t>«</w:t>
      </w:r>
      <w:r w:rsidR="00F76BDD" w:rsidRPr="00FD36E4">
        <w:rPr>
          <w:rFonts w:ascii="Times New Roman" w:hAnsi="Times New Roman"/>
          <w:sz w:val="28"/>
          <w:szCs w:val="28"/>
        </w:rPr>
        <w:t>Реестр государственных и муниципальных услуг (функций) Свердловской области</w:t>
      </w:r>
      <w:r w:rsidR="00F76BDD">
        <w:rPr>
          <w:rFonts w:ascii="Times New Roman" w:hAnsi="Times New Roman"/>
          <w:sz w:val="28"/>
          <w:szCs w:val="28"/>
        </w:rPr>
        <w:t>»</w:t>
      </w:r>
      <w:r w:rsidR="00F76BDD" w:rsidRPr="00FD36E4">
        <w:rPr>
          <w:rFonts w:ascii="Times New Roman" w:hAnsi="Times New Roman"/>
          <w:sz w:val="28"/>
          <w:szCs w:val="28"/>
        </w:rPr>
        <w:t xml:space="preserve"> и </w:t>
      </w:r>
      <w:r w:rsidR="00F76BDD">
        <w:rPr>
          <w:rFonts w:ascii="Times New Roman" w:hAnsi="Times New Roman"/>
          <w:sz w:val="28"/>
          <w:szCs w:val="28"/>
        </w:rPr>
        <w:t>«</w:t>
      </w:r>
      <w:r w:rsidR="00F76BDD" w:rsidRPr="00FD36E4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 Свердловской области</w:t>
      </w:r>
      <w:r w:rsidR="00F76BDD">
        <w:rPr>
          <w:rFonts w:ascii="Times New Roman" w:hAnsi="Times New Roman"/>
          <w:sz w:val="28"/>
          <w:szCs w:val="28"/>
        </w:rPr>
        <w:t>»</w:t>
      </w:r>
      <w:r w:rsidR="00F76BDD" w:rsidRPr="00FD36E4">
        <w:rPr>
          <w:rFonts w:ascii="Times New Roman" w:hAnsi="Times New Roman"/>
          <w:sz w:val="28"/>
          <w:szCs w:val="28"/>
        </w:rPr>
        <w:t xml:space="preserve"> </w:t>
      </w:r>
      <w:r w:rsidR="00F76BDD">
        <w:rPr>
          <w:rFonts w:ascii="Times New Roman" w:hAnsi="Times New Roman"/>
          <w:sz w:val="28"/>
          <w:szCs w:val="28"/>
        </w:rPr>
        <w:t>руководствуясь ст. 26</w:t>
      </w:r>
      <w:proofErr w:type="gramEnd"/>
      <w:r w:rsidR="00F76BDD">
        <w:rPr>
          <w:rFonts w:ascii="Times New Roman" w:hAnsi="Times New Roman"/>
          <w:sz w:val="28"/>
          <w:szCs w:val="28"/>
        </w:rPr>
        <w:t>, 31 Устава МО</w:t>
      </w:r>
      <w:r w:rsidR="00F76BDD" w:rsidRPr="0084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6BDD" w:rsidRPr="008419F5">
        <w:rPr>
          <w:rFonts w:ascii="Times New Roman" w:hAnsi="Times New Roman"/>
          <w:sz w:val="28"/>
          <w:szCs w:val="28"/>
        </w:rPr>
        <w:t>Красноуфимск</w:t>
      </w:r>
      <w:r w:rsidR="00126877">
        <w:rPr>
          <w:rFonts w:ascii="Times New Roman" w:hAnsi="Times New Roman"/>
          <w:sz w:val="28"/>
          <w:szCs w:val="28"/>
        </w:rPr>
        <w:t>ий</w:t>
      </w:r>
      <w:proofErr w:type="spellEnd"/>
      <w:r w:rsidR="00126877">
        <w:rPr>
          <w:rFonts w:ascii="Times New Roman" w:hAnsi="Times New Roman"/>
          <w:sz w:val="28"/>
          <w:szCs w:val="28"/>
        </w:rPr>
        <w:t xml:space="preserve"> округ</w:t>
      </w:r>
    </w:p>
    <w:p w:rsidR="00126877" w:rsidRDefault="00126877" w:rsidP="00F76B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6877" w:rsidRDefault="00126877" w:rsidP="00126877">
      <w:pPr>
        <w:pStyle w:val="a4"/>
        <w:tabs>
          <w:tab w:val="left" w:pos="180"/>
          <w:tab w:val="left" w:pos="540"/>
        </w:tabs>
        <w:rPr>
          <w:b/>
          <w:szCs w:val="28"/>
        </w:rPr>
      </w:pPr>
      <w:proofErr w:type="gramStart"/>
      <w:r w:rsidRPr="00092B4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92B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92B4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92B4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92B4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92B4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92B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92B4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92B4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92B4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92B43">
        <w:rPr>
          <w:b/>
          <w:szCs w:val="28"/>
        </w:rPr>
        <w:t>Ю:</w:t>
      </w:r>
    </w:p>
    <w:p w:rsidR="00126877" w:rsidRDefault="00126877" w:rsidP="00126877">
      <w:pPr>
        <w:pStyle w:val="a4"/>
        <w:tabs>
          <w:tab w:val="left" w:pos="180"/>
          <w:tab w:val="left" w:pos="540"/>
        </w:tabs>
        <w:rPr>
          <w:b/>
          <w:szCs w:val="28"/>
        </w:rPr>
      </w:pPr>
    </w:p>
    <w:p w:rsidR="00F76BDD" w:rsidRDefault="00F76BDD" w:rsidP="002172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09F9">
        <w:rPr>
          <w:rFonts w:ascii="Times New Roman" w:hAnsi="Times New Roman"/>
          <w:sz w:val="28"/>
          <w:szCs w:val="28"/>
        </w:rPr>
        <w:t>1. Утвердить</w:t>
      </w:r>
      <w:r w:rsidRPr="00FD36E4">
        <w:rPr>
          <w:rFonts w:ascii="Times New Roman" w:hAnsi="Times New Roman"/>
          <w:sz w:val="28"/>
          <w:szCs w:val="28"/>
        </w:rPr>
        <w:t xml:space="preserve"> Порядок формирования и ведения </w:t>
      </w:r>
      <w:r>
        <w:rPr>
          <w:rFonts w:ascii="Times New Roman" w:hAnsi="Times New Roman"/>
          <w:sz w:val="28"/>
          <w:szCs w:val="28"/>
        </w:rPr>
        <w:t>Перечня</w:t>
      </w:r>
      <w:r w:rsidRPr="00FD36E4">
        <w:rPr>
          <w:rFonts w:ascii="Times New Roman" w:hAnsi="Times New Roman"/>
          <w:sz w:val="28"/>
          <w:szCs w:val="28"/>
        </w:rPr>
        <w:t xml:space="preserve">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, предоставляемых органами ме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самоуправления и муниципальными учреждениями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(далее – Порядок) (прилагается).</w:t>
      </w:r>
    </w:p>
    <w:p w:rsidR="00F76BDD" w:rsidRPr="00805940" w:rsidRDefault="00F76BDD" w:rsidP="0021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0E7D">
        <w:rPr>
          <w:rFonts w:ascii="Times New Roman" w:hAnsi="Times New Roman"/>
          <w:sz w:val="28"/>
          <w:szCs w:val="28"/>
        </w:rPr>
        <w:t>2</w:t>
      </w:r>
      <w:r w:rsidRPr="00AE09F9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</w:t>
      </w:r>
      <w:r w:rsidRPr="00AE09F9">
        <w:rPr>
          <w:rFonts w:ascii="Times New Roman" w:hAnsi="Times New Roman"/>
          <w:sz w:val="28"/>
          <w:szCs w:val="28"/>
        </w:rPr>
        <w:t xml:space="preserve">остановление опубликовать в </w:t>
      </w:r>
      <w:r w:rsidRPr="008419F5">
        <w:rPr>
          <w:rFonts w:ascii="Times New Roman" w:hAnsi="Times New Roman"/>
          <w:sz w:val="28"/>
          <w:szCs w:val="28"/>
        </w:rPr>
        <w:t xml:space="preserve">газете «Вперед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О</w:t>
      </w:r>
      <w:r w:rsidRPr="0084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9F5">
        <w:rPr>
          <w:rFonts w:ascii="Times New Roman" w:hAnsi="Times New Roman"/>
          <w:sz w:val="28"/>
          <w:szCs w:val="28"/>
        </w:rPr>
        <w:t>Красноуфим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Pr="00805940">
        <w:rPr>
          <w:rFonts w:ascii="Times New Roman" w:hAnsi="Times New Roman" w:cs="Times New Roman"/>
          <w:sz w:val="28"/>
          <w:szCs w:val="28"/>
        </w:rPr>
        <w:t>.</w:t>
      </w:r>
    </w:p>
    <w:p w:rsidR="00EC10A2" w:rsidRPr="00AE09F9" w:rsidRDefault="00F76BDD" w:rsidP="002172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36E4">
        <w:rPr>
          <w:rFonts w:ascii="Times New Roman" w:hAnsi="Times New Roman"/>
          <w:sz w:val="28"/>
          <w:szCs w:val="28"/>
        </w:rPr>
        <w:t xml:space="preserve"> </w:t>
      </w:r>
      <w:r w:rsidR="000F0E7D">
        <w:rPr>
          <w:rFonts w:ascii="Times New Roman" w:hAnsi="Times New Roman"/>
          <w:sz w:val="28"/>
          <w:szCs w:val="28"/>
        </w:rPr>
        <w:t>3</w:t>
      </w:r>
      <w:r w:rsidR="0091380A" w:rsidRPr="00AE09F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10A2" w:rsidRPr="00AE09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10A2" w:rsidRPr="00AE09F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77CEE">
        <w:rPr>
          <w:rFonts w:ascii="Times New Roman" w:hAnsi="Times New Roman"/>
          <w:sz w:val="28"/>
          <w:szCs w:val="28"/>
        </w:rPr>
        <w:t xml:space="preserve">заместителя главы Администрации МО </w:t>
      </w:r>
      <w:proofErr w:type="spellStart"/>
      <w:r w:rsidR="00E77CEE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77CEE">
        <w:rPr>
          <w:rFonts w:ascii="Times New Roman" w:hAnsi="Times New Roman"/>
          <w:sz w:val="28"/>
          <w:szCs w:val="28"/>
        </w:rPr>
        <w:t xml:space="preserve"> округ по общим вопросам Е.С. Шандыбина.</w:t>
      </w:r>
    </w:p>
    <w:p w:rsidR="00F76BDD" w:rsidRDefault="00F76BDD" w:rsidP="00E77CEE">
      <w:pPr>
        <w:tabs>
          <w:tab w:val="left" w:pos="562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4085" w:rsidRDefault="00D04085" w:rsidP="00E77CEE">
      <w:pPr>
        <w:tabs>
          <w:tab w:val="left" w:pos="562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4E9B" w:rsidRDefault="00604E9B" w:rsidP="00126877">
      <w:pPr>
        <w:tabs>
          <w:tab w:val="left" w:pos="56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E9B" w:rsidRDefault="00EC10A2" w:rsidP="00126877">
      <w:pPr>
        <w:tabs>
          <w:tab w:val="left" w:pos="56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09F9">
        <w:rPr>
          <w:rFonts w:ascii="Times New Roman" w:hAnsi="Times New Roman"/>
          <w:sz w:val="28"/>
          <w:szCs w:val="28"/>
        </w:rPr>
        <w:t xml:space="preserve">Глава </w:t>
      </w:r>
      <w:r w:rsidR="00604E9B">
        <w:rPr>
          <w:rFonts w:ascii="Times New Roman" w:hAnsi="Times New Roman"/>
          <w:sz w:val="28"/>
          <w:szCs w:val="28"/>
        </w:rPr>
        <w:t>МО</w:t>
      </w:r>
      <w:r w:rsidR="00604E9B" w:rsidRPr="00604E9B">
        <w:rPr>
          <w:rFonts w:ascii="Times New Roman" w:hAnsi="Times New Roman"/>
          <w:sz w:val="28"/>
          <w:szCs w:val="28"/>
        </w:rPr>
        <w:t xml:space="preserve"> </w:t>
      </w:r>
    </w:p>
    <w:p w:rsidR="00126877" w:rsidRDefault="00604E9B" w:rsidP="00126877">
      <w:pPr>
        <w:tabs>
          <w:tab w:val="left" w:pos="562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419F5">
        <w:rPr>
          <w:rFonts w:ascii="Times New Roman" w:hAnsi="Times New Roman"/>
          <w:sz w:val="28"/>
          <w:szCs w:val="28"/>
        </w:rPr>
        <w:t>Красноуфим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Pr="00604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Ряписов</w:t>
      </w:r>
      <w:proofErr w:type="spellEnd"/>
    </w:p>
    <w:p w:rsidR="00EC10A2" w:rsidRPr="00AE09F9" w:rsidRDefault="00AE09F9" w:rsidP="00126877">
      <w:pPr>
        <w:tabs>
          <w:tab w:val="left" w:pos="56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7CEE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76BDD" w:rsidRDefault="00F76BDD" w:rsidP="00AE09F9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F0E7D" w:rsidRDefault="000F0E7D" w:rsidP="0021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E7D" w:rsidRDefault="000F0E7D" w:rsidP="0021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E7D" w:rsidRDefault="000F0E7D" w:rsidP="0021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E7D" w:rsidRDefault="000F0E7D" w:rsidP="0021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E7D" w:rsidRDefault="000F0E7D" w:rsidP="0021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E7D" w:rsidRDefault="000F0E7D" w:rsidP="0021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BDD" w:rsidRDefault="00F76BDD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EE684E" w:rsidRDefault="00F76BDD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</w:p>
    <w:p w:rsidR="00F76BDD" w:rsidRDefault="005E07A4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07.2019 г. </w:t>
      </w:r>
      <w:r w:rsidR="00EE684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76</w:t>
      </w:r>
    </w:p>
    <w:p w:rsidR="00EE684E" w:rsidRDefault="00EE684E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5A8E" w:rsidRDefault="00B80CA1" w:rsidP="00375A8E">
      <w:pPr>
        <w:spacing w:after="0"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FD36E4">
        <w:rPr>
          <w:rFonts w:ascii="Times New Roman" w:hAnsi="Times New Roman"/>
          <w:sz w:val="28"/>
          <w:szCs w:val="28"/>
        </w:rPr>
        <w:t xml:space="preserve"> </w:t>
      </w:r>
      <w:r w:rsidR="00EE684E">
        <w:rPr>
          <w:rFonts w:ascii="Times New Roman" w:hAnsi="Times New Roman"/>
          <w:sz w:val="28"/>
          <w:szCs w:val="28"/>
        </w:rPr>
        <w:t>_____________________</w:t>
      </w:r>
      <w:r w:rsidR="00375A8E">
        <w:rPr>
          <w:rFonts w:ascii="Times New Roman" w:hAnsi="Times New Roman"/>
          <w:sz w:val="28"/>
          <w:szCs w:val="28"/>
        </w:rPr>
        <w:t>___</w:t>
      </w:r>
    </w:p>
    <w:p w:rsidR="00FD36E4" w:rsidRPr="00274D09" w:rsidRDefault="00375A8E" w:rsidP="00375A8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D36E4" w:rsidRPr="00274D09">
        <w:rPr>
          <w:rFonts w:ascii="Times New Roman" w:hAnsi="Times New Roman"/>
          <w:b/>
          <w:sz w:val="28"/>
          <w:szCs w:val="28"/>
        </w:rPr>
        <w:t xml:space="preserve">ОРЯДОК ФОРМИРОВАНИЯ И ВЕДЕНИЯ </w:t>
      </w:r>
      <w:r w:rsidR="000F61FE">
        <w:rPr>
          <w:rFonts w:ascii="Times New Roman" w:hAnsi="Times New Roman"/>
          <w:b/>
          <w:sz w:val="28"/>
          <w:szCs w:val="28"/>
        </w:rPr>
        <w:t xml:space="preserve">ПЕРЕЧНЯ </w:t>
      </w:r>
      <w:r w:rsidR="00FD36E4" w:rsidRPr="00274D09">
        <w:rPr>
          <w:rFonts w:ascii="Times New Roman" w:hAnsi="Times New Roman"/>
          <w:b/>
          <w:sz w:val="28"/>
          <w:szCs w:val="28"/>
        </w:rPr>
        <w:t>МУНИЦИПАЛЬНЫХ УСЛУГ (ФУНКЦИЙ)</w:t>
      </w:r>
      <w:r w:rsidR="00274D09" w:rsidRPr="00274D09">
        <w:rPr>
          <w:rFonts w:ascii="Times New Roman" w:hAnsi="Times New Roman"/>
          <w:b/>
          <w:sz w:val="28"/>
          <w:szCs w:val="28"/>
        </w:rPr>
        <w:t>,</w:t>
      </w:r>
      <w:r w:rsidR="00274D09" w:rsidRPr="00274D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ОСТАВЛЯЕМЫХ ОРГАНАМИ МЕСТНОГО САМОУПРАВЛЕНИЯ</w:t>
      </w:r>
      <w:r w:rsidR="00274D09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274D09" w:rsidRPr="00274D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F16BC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="00274D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D36E4" w:rsidRPr="00274D09">
        <w:rPr>
          <w:rFonts w:ascii="Times New Roman" w:hAnsi="Times New Roman"/>
          <w:b/>
          <w:sz w:val="28"/>
          <w:szCs w:val="28"/>
        </w:rPr>
        <w:t>КРАСНОУФИМСК</w:t>
      </w:r>
      <w:r w:rsidR="002F16BC">
        <w:rPr>
          <w:rFonts w:ascii="Times New Roman" w:hAnsi="Times New Roman"/>
          <w:b/>
          <w:sz w:val="28"/>
          <w:szCs w:val="28"/>
        </w:rPr>
        <w:t>ИЙ ОКРУГ</w:t>
      </w:r>
    </w:p>
    <w:p w:rsidR="00FD36E4" w:rsidRDefault="00FD36E4" w:rsidP="00375A8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74D09">
        <w:rPr>
          <w:rFonts w:ascii="Times New Roman" w:hAnsi="Times New Roman"/>
          <w:sz w:val="28"/>
          <w:szCs w:val="28"/>
          <w:lang w:eastAsia="ru-RU"/>
        </w:rPr>
        <w:t xml:space="preserve">Настоящий Порядок формирования и ведения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я</w:t>
      </w:r>
      <w:r w:rsidR="00EE6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84E" w:rsidRPr="00FD36E4">
        <w:rPr>
          <w:rFonts w:ascii="Times New Roman" w:hAnsi="Times New Roman"/>
          <w:sz w:val="28"/>
          <w:szCs w:val="28"/>
        </w:rPr>
        <w:t>муниципальных услуг (функций)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, предоставляемых органами местного самоуправления </w:t>
      </w:r>
      <w:r w:rsidR="00E77CEE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E77CEE">
        <w:rPr>
          <w:rFonts w:ascii="Times New Roman" w:hAnsi="Times New Roman"/>
          <w:sz w:val="28"/>
          <w:szCs w:val="28"/>
          <w:lang w:eastAsia="ru-RU"/>
        </w:rPr>
        <w:t>Красноуфимский</w:t>
      </w:r>
      <w:proofErr w:type="spellEnd"/>
      <w:r w:rsidR="00E77CEE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(далее - Порядок), разработан в соответствии со </w:t>
      </w:r>
      <w:hyperlink r:id="rId7" w:history="1">
        <w:r w:rsidRPr="00274D09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11</w:t>
        </w:r>
      </w:hyperlink>
      <w:r w:rsidRPr="00274D0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Российской Федерации от 27 июля 2010 года </w:t>
      </w:r>
      <w:r w:rsidR="00234FCD">
        <w:rPr>
          <w:rFonts w:ascii="Times New Roman" w:hAnsi="Times New Roman"/>
          <w:sz w:val="28"/>
          <w:szCs w:val="28"/>
          <w:lang w:eastAsia="ru-RU"/>
        </w:rPr>
        <w:t>№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234FCD">
        <w:rPr>
          <w:rFonts w:ascii="Times New Roman" w:hAnsi="Times New Roman"/>
          <w:sz w:val="28"/>
          <w:szCs w:val="28"/>
          <w:lang w:eastAsia="ru-RU"/>
        </w:rPr>
        <w:t>«</w:t>
      </w:r>
      <w:r w:rsidRPr="00274D09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234FCD">
        <w:rPr>
          <w:rFonts w:ascii="Times New Roman" w:hAnsi="Times New Roman"/>
          <w:sz w:val="28"/>
          <w:szCs w:val="28"/>
          <w:lang w:eastAsia="ru-RU"/>
        </w:rPr>
        <w:t>»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и определяет правила и последовательность формирования сведений о муниципальных услугах, предоставляемых органами местного самоуправления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Красноуфимск</w:t>
      </w:r>
      <w:r w:rsidR="002F16BC">
        <w:rPr>
          <w:rFonts w:ascii="Times New Roman" w:hAnsi="Times New Roman"/>
          <w:sz w:val="28"/>
          <w:szCs w:val="28"/>
        </w:rPr>
        <w:t>ий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и подведомственными</w:t>
      </w:r>
      <w:proofErr w:type="gramEnd"/>
      <w:r w:rsidRPr="00274D09">
        <w:rPr>
          <w:rFonts w:ascii="Times New Roman" w:hAnsi="Times New Roman"/>
          <w:sz w:val="28"/>
          <w:szCs w:val="28"/>
          <w:lang w:eastAsia="ru-RU"/>
        </w:rPr>
        <w:t xml:space="preserve"> им муниципальными учреждениями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2. Формирование </w:t>
      </w:r>
      <w:r w:rsidR="00B80CA1">
        <w:rPr>
          <w:rFonts w:ascii="Times New Roman" w:hAnsi="Times New Roman"/>
          <w:sz w:val="28"/>
          <w:szCs w:val="28"/>
          <w:lang w:eastAsia="ru-RU"/>
        </w:rPr>
        <w:t xml:space="preserve">Перечня сведений 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осуществляется в целях доступности и прозрачности деятельности органов местного самоуправления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Красноуфимск</w:t>
      </w:r>
      <w:r w:rsidR="002F16BC">
        <w:rPr>
          <w:rFonts w:ascii="Times New Roman" w:hAnsi="Times New Roman"/>
          <w:sz w:val="28"/>
          <w:szCs w:val="28"/>
        </w:rPr>
        <w:t>ий округ</w:t>
      </w:r>
      <w:r w:rsidR="002F16BC"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D09">
        <w:rPr>
          <w:rFonts w:ascii="Times New Roman" w:hAnsi="Times New Roman"/>
          <w:sz w:val="28"/>
          <w:szCs w:val="28"/>
          <w:lang w:eastAsia="ru-RU"/>
        </w:rPr>
        <w:t>по предоставлению муниципальных услуг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формируется на основании информации, предоставляемой</w:t>
      </w:r>
      <w:r w:rsidR="00147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4A" w:rsidRPr="00B80CA1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</w:t>
      </w:r>
      <w:r w:rsidR="001473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структурными подразделениями Администрации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Красноуфимск</w:t>
      </w:r>
      <w:r w:rsidR="002F16BC">
        <w:rPr>
          <w:rFonts w:ascii="Times New Roman" w:hAnsi="Times New Roman"/>
          <w:sz w:val="28"/>
          <w:szCs w:val="28"/>
        </w:rPr>
        <w:t>ий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, муниципальными учреждениями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Красноуфимск</w:t>
      </w:r>
      <w:r w:rsidR="002F16BC">
        <w:rPr>
          <w:rFonts w:ascii="Times New Roman" w:hAnsi="Times New Roman"/>
          <w:sz w:val="28"/>
          <w:szCs w:val="28"/>
        </w:rPr>
        <w:t>ий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>, предоставляющими соответствующую муниципальную услугу (далее - Исполнители).</w:t>
      </w:r>
    </w:p>
    <w:p w:rsidR="00B80CA1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4. Формирование и ведение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я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осуществляется в электронном</w:t>
      </w:r>
      <w:r w:rsidR="00B80CA1">
        <w:rPr>
          <w:rFonts w:ascii="Times New Roman" w:hAnsi="Times New Roman"/>
          <w:sz w:val="28"/>
          <w:szCs w:val="28"/>
          <w:lang w:eastAsia="ru-RU"/>
        </w:rPr>
        <w:t xml:space="preserve"> и бумажном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виде</w:t>
      </w:r>
      <w:r w:rsidR="00B80CA1">
        <w:rPr>
          <w:rFonts w:ascii="Times New Roman" w:hAnsi="Times New Roman"/>
          <w:sz w:val="28"/>
          <w:szCs w:val="28"/>
          <w:lang w:eastAsia="ru-RU"/>
        </w:rPr>
        <w:t>.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5. Уполномоченным органом на формирование и ведение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я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, в соответствии с требованиями настоящего Порядка, является </w:t>
      </w:r>
      <w:r w:rsidR="0014734A">
        <w:rPr>
          <w:rFonts w:ascii="Times New Roman" w:hAnsi="Times New Roman"/>
          <w:sz w:val="28"/>
          <w:szCs w:val="28"/>
          <w:lang w:eastAsia="ru-RU"/>
        </w:rPr>
        <w:t xml:space="preserve">организационно-методический отдел  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Красноуфимск</w:t>
      </w:r>
      <w:r w:rsidR="002F16BC">
        <w:rPr>
          <w:rFonts w:ascii="Times New Roman" w:hAnsi="Times New Roman"/>
          <w:sz w:val="28"/>
          <w:szCs w:val="28"/>
        </w:rPr>
        <w:t>ий округ</w:t>
      </w:r>
      <w:r w:rsidR="002F16BC"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D09">
        <w:rPr>
          <w:rFonts w:ascii="Times New Roman" w:hAnsi="Times New Roman"/>
          <w:sz w:val="28"/>
          <w:szCs w:val="28"/>
          <w:lang w:eastAsia="ru-RU"/>
        </w:rPr>
        <w:t>(далее - Уполномоченный орган)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6. Сформированный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утверждается постановлением </w:t>
      </w:r>
      <w:r w:rsidR="0014734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6BC" w:rsidRPr="008419F5">
        <w:rPr>
          <w:rFonts w:ascii="Times New Roman" w:hAnsi="Times New Roman"/>
          <w:sz w:val="28"/>
          <w:szCs w:val="28"/>
        </w:rPr>
        <w:t>Красноуфимск</w:t>
      </w:r>
      <w:r w:rsidR="002F16BC">
        <w:rPr>
          <w:rFonts w:ascii="Times New Roman" w:hAnsi="Times New Roman"/>
          <w:sz w:val="28"/>
          <w:szCs w:val="28"/>
        </w:rPr>
        <w:t>ий</w:t>
      </w:r>
      <w:proofErr w:type="spellEnd"/>
      <w:r w:rsidR="002F16BC">
        <w:rPr>
          <w:rFonts w:ascii="Times New Roman" w:hAnsi="Times New Roman"/>
          <w:sz w:val="28"/>
          <w:szCs w:val="28"/>
        </w:rPr>
        <w:t xml:space="preserve">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>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7. Ведение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я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включает в себя следующие процедуры: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1) включение сведений о муниципальных услугах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>;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2) внесение изменений в сведения, содержащиеся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е</w:t>
      </w:r>
      <w:r w:rsidRPr="00274D09">
        <w:rPr>
          <w:rFonts w:ascii="Times New Roman" w:hAnsi="Times New Roman"/>
          <w:sz w:val="28"/>
          <w:szCs w:val="28"/>
          <w:lang w:eastAsia="ru-RU"/>
        </w:rPr>
        <w:t>;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3) исключение сведений о муниципальных услугах из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я</w:t>
      </w:r>
      <w:r w:rsidRPr="00274D09">
        <w:rPr>
          <w:rFonts w:ascii="Times New Roman" w:hAnsi="Times New Roman"/>
          <w:sz w:val="28"/>
          <w:szCs w:val="28"/>
          <w:lang w:eastAsia="ru-RU"/>
        </w:rPr>
        <w:t>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8. Порядок включения сведений о муниципальных услугах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>: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1) основанием для включения сведений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является принятие постановления </w:t>
      </w:r>
      <w:r w:rsidR="0014734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6BC" w:rsidRPr="008419F5">
        <w:rPr>
          <w:rFonts w:ascii="Times New Roman" w:hAnsi="Times New Roman"/>
          <w:sz w:val="28"/>
          <w:szCs w:val="28"/>
        </w:rPr>
        <w:t>Красноуфимск</w:t>
      </w:r>
      <w:r w:rsidR="002F16BC">
        <w:rPr>
          <w:rFonts w:ascii="Times New Roman" w:hAnsi="Times New Roman"/>
          <w:sz w:val="28"/>
          <w:szCs w:val="28"/>
        </w:rPr>
        <w:t>ий</w:t>
      </w:r>
      <w:proofErr w:type="spellEnd"/>
      <w:r w:rsidR="002F16BC">
        <w:rPr>
          <w:rFonts w:ascii="Times New Roman" w:hAnsi="Times New Roman"/>
          <w:sz w:val="28"/>
          <w:szCs w:val="28"/>
        </w:rPr>
        <w:t xml:space="preserve"> округ</w:t>
      </w:r>
      <w:r w:rsidR="002F16BC"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D09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;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2) для включения сведений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ответственное лицо Исполнителя направляет в Уполномоченный орган сопроводительное письмо за подписью своего руководителя о включении соответствующих сведений о муниципальной услуге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>;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сведения должны быть представлены по форме согласно </w:t>
      </w:r>
      <w:hyperlink w:anchor="Par36" w:history="1">
        <w:r w:rsidR="00EE684E">
          <w:rPr>
            <w:rFonts w:ascii="Times New Roman" w:hAnsi="Times New Roman"/>
            <w:color w:val="0000FF"/>
            <w:sz w:val="28"/>
            <w:szCs w:val="28"/>
            <w:lang w:eastAsia="ru-RU"/>
          </w:rPr>
          <w:t>п</w:t>
        </w:r>
        <w:r w:rsidRPr="00274D09">
          <w:rPr>
            <w:rFonts w:ascii="Times New Roman" w:hAnsi="Times New Roman"/>
            <w:color w:val="0000FF"/>
            <w:sz w:val="28"/>
            <w:szCs w:val="28"/>
            <w:lang w:eastAsia="ru-RU"/>
          </w:rPr>
          <w:t>риложению</w:t>
        </w:r>
      </w:hyperlink>
      <w:r w:rsidRPr="00274D09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</w:t>
      </w:r>
      <w:r w:rsidR="00D040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0CA1">
        <w:rPr>
          <w:rFonts w:ascii="Times New Roman" w:hAnsi="Times New Roman"/>
          <w:sz w:val="28"/>
          <w:szCs w:val="28"/>
          <w:lang w:eastAsia="ru-RU"/>
        </w:rPr>
        <w:t>(приложение №1)</w:t>
      </w:r>
      <w:r w:rsidRPr="00274D09">
        <w:rPr>
          <w:rFonts w:ascii="Times New Roman" w:hAnsi="Times New Roman"/>
          <w:sz w:val="28"/>
          <w:szCs w:val="28"/>
          <w:lang w:eastAsia="ru-RU"/>
        </w:rPr>
        <w:t>;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4) к сопроводительному письму должна прилагаться копия принятого постановления </w:t>
      </w:r>
      <w:r w:rsidR="0014734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6BC" w:rsidRPr="008419F5">
        <w:rPr>
          <w:rFonts w:ascii="Times New Roman" w:hAnsi="Times New Roman"/>
          <w:sz w:val="28"/>
          <w:szCs w:val="28"/>
        </w:rPr>
        <w:t>Красноуфимск</w:t>
      </w:r>
      <w:r w:rsidR="002F16BC">
        <w:rPr>
          <w:rFonts w:ascii="Times New Roman" w:hAnsi="Times New Roman"/>
          <w:sz w:val="28"/>
          <w:szCs w:val="28"/>
        </w:rPr>
        <w:t>ий</w:t>
      </w:r>
      <w:proofErr w:type="spellEnd"/>
      <w:r w:rsidR="002F16BC">
        <w:rPr>
          <w:rFonts w:ascii="Times New Roman" w:hAnsi="Times New Roman"/>
          <w:sz w:val="28"/>
          <w:szCs w:val="28"/>
        </w:rPr>
        <w:t xml:space="preserve"> округ</w:t>
      </w:r>
      <w:r w:rsidR="002F16BC"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D09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;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5) письмо о включении сведений о муниципальной услуге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направляется не позднее десяти рабочих дней </w:t>
      </w:r>
      <w:proofErr w:type="gramStart"/>
      <w:r w:rsidRPr="00274D09">
        <w:rPr>
          <w:rFonts w:ascii="Times New Roman" w:hAnsi="Times New Roman"/>
          <w:sz w:val="28"/>
          <w:szCs w:val="28"/>
          <w:lang w:eastAsia="ru-RU"/>
        </w:rPr>
        <w:t>с даты утверждения</w:t>
      </w:r>
      <w:proofErr w:type="gramEnd"/>
      <w:r w:rsidRPr="00274D09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предоставления муниципальной услуги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9. Внесение изменений в сведения, содержащиеся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е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, либо исключение сведений из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я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осуществляется в порядке, предусмотренном для включения сведений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>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10. Основанием для изменения сведений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е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, а также исключения сведений из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я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является утверждение постановления </w:t>
      </w:r>
      <w:r w:rsidR="0014734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6BC" w:rsidRPr="008419F5">
        <w:rPr>
          <w:rFonts w:ascii="Times New Roman" w:hAnsi="Times New Roman"/>
          <w:sz w:val="28"/>
          <w:szCs w:val="28"/>
        </w:rPr>
        <w:t>Красноуфимск</w:t>
      </w:r>
      <w:r w:rsidR="002F16BC">
        <w:rPr>
          <w:rFonts w:ascii="Times New Roman" w:hAnsi="Times New Roman"/>
          <w:sz w:val="28"/>
          <w:szCs w:val="28"/>
        </w:rPr>
        <w:t>ий</w:t>
      </w:r>
      <w:proofErr w:type="spellEnd"/>
      <w:r w:rsidR="002F16BC">
        <w:rPr>
          <w:rFonts w:ascii="Times New Roman" w:hAnsi="Times New Roman"/>
          <w:sz w:val="28"/>
          <w:szCs w:val="28"/>
        </w:rPr>
        <w:t xml:space="preserve">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>: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>1) о внесении изменения (изменений) в утвержденный административный регламент предоставления муниципальной услуги;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2) о признании административного регламента предоставления муниципальной услуги </w:t>
      </w:r>
      <w:proofErr w:type="gramStart"/>
      <w:r w:rsidRPr="00274D09">
        <w:rPr>
          <w:rFonts w:ascii="Times New Roman" w:hAnsi="Times New Roman"/>
          <w:sz w:val="28"/>
          <w:szCs w:val="28"/>
          <w:lang w:eastAsia="ru-RU"/>
        </w:rPr>
        <w:t>утратившим</w:t>
      </w:r>
      <w:proofErr w:type="gramEnd"/>
      <w:r w:rsidRPr="00274D09">
        <w:rPr>
          <w:rFonts w:ascii="Times New Roman" w:hAnsi="Times New Roman"/>
          <w:sz w:val="28"/>
          <w:szCs w:val="28"/>
          <w:lang w:eastAsia="ru-RU"/>
        </w:rPr>
        <w:t xml:space="preserve"> силу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11. Уполномоченный орган после получения документации с учетом требований настоящего Порядка готовит соответствующий проект постановления </w:t>
      </w:r>
      <w:r w:rsidR="0014734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6BC" w:rsidRPr="008419F5">
        <w:rPr>
          <w:rFonts w:ascii="Times New Roman" w:hAnsi="Times New Roman"/>
          <w:sz w:val="28"/>
          <w:szCs w:val="28"/>
        </w:rPr>
        <w:t>Красноуфимск</w:t>
      </w:r>
      <w:r w:rsidR="002F16BC">
        <w:rPr>
          <w:rFonts w:ascii="Times New Roman" w:hAnsi="Times New Roman"/>
          <w:sz w:val="28"/>
          <w:szCs w:val="28"/>
        </w:rPr>
        <w:t>ий</w:t>
      </w:r>
      <w:proofErr w:type="spellEnd"/>
      <w:r w:rsidR="002F16BC">
        <w:rPr>
          <w:rFonts w:ascii="Times New Roman" w:hAnsi="Times New Roman"/>
          <w:sz w:val="28"/>
          <w:szCs w:val="28"/>
        </w:rPr>
        <w:t xml:space="preserve">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>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12. Результатом включения сведений в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, внесения изменений, а также исключения сведений из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ня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является издание соответствующего постановления </w:t>
      </w:r>
      <w:r w:rsidR="0014734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6BC" w:rsidRPr="008419F5">
        <w:rPr>
          <w:rFonts w:ascii="Times New Roman" w:hAnsi="Times New Roman"/>
          <w:sz w:val="28"/>
          <w:szCs w:val="28"/>
        </w:rPr>
        <w:t>Красноуфимск</w:t>
      </w:r>
      <w:r w:rsidR="002F16BC">
        <w:rPr>
          <w:rFonts w:ascii="Times New Roman" w:hAnsi="Times New Roman"/>
          <w:sz w:val="28"/>
          <w:szCs w:val="28"/>
        </w:rPr>
        <w:t>ий</w:t>
      </w:r>
      <w:proofErr w:type="spellEnd"/>
      <w:r w:rsidR="002F16BC">
        <w:rPr>
          <w:rFonts w:ascii="Times New Roman" w:hAnsi="Times New Roman"/>
          <w:sz w:val="28"/>
          <w:szCs w:val="28"/>
        </w:rPr>
        <w:t xml:space="preserve">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>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13. Срок внесения изменений в утвержденный </w:t>
      </w:r>
      <w:r w:rsidR="00B80CA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274D09">
        <w:rPr>
          <w:rFonts w:ascii="Times New Roman" w:hAnsi="Times New Roman"/>
          <w:sz w:val="28"/>
          <w:szCs w:val="28"/>
          <w:lang w:eastAsia="ru-RU"/>
        </w:rPr>
        <w:t>, исключения сведений из него не может превышать тридцати календарных дней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>14. Контроль полноты и достоверности предоставляемой информации, а также соблюдения положений настоящего Порядка осуществляют руководители</w:t>
      </w:r>
      <w:r w:rsidR="0014734A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,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елений Администрации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Красноуфимск</w:t>
      </w:r>
      <w:r w:rsidR="002F16BC">
        <w:rPr>
          <w:rFonts w:ascii="Times New Roman" w:hAnsi="Times New Roman"/>
          <w:sz w:val="28"/>
          <w:szCs w:val="28"/>
        </w:rPr>
        <w:t>ий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 xml:space="preserve">, муниципальных учреждений </w:t>
      </w:r>
      <w:r w:rsidR="002F16BC">
        <w:rPr>
          <w:rFonts w:ascii="Times New Roman" w:hAnsi="Times New Roman"/>
          <w:sz w:val="28"/>
          <w:szCs w:val="28"/>
        </w:rPr>
        <w:t>МО</w:t>
      </w:r>
      <w:r w:rsidR="002F16BC" w:rsidRPr="008419F5">
        <w:rPr>
          <w:rFonts w:ascii="Times New Roman" w:hAnsi="Times New Roman"/>
          <w:sz w:val="28"/>
          <w:szCs w:val="28"/>
        </w:rPr>
        <w:t xml:space="preserve"> Красноуфимск</w:t>
      </w:r>
      <w:r w:rsidR="002F16BC">
        <w:rPr>
          <w:rFonts w:ascii="Times New Roman" w:hAnsi="Times New Roman"/>
          <w:sz w:val="28"/>
          <w:szCs w:val="28"/>
        </w:rPr>
        <w:t>ий округ</w:t>
      </w:r>
      <w:r w:rsidRPr="00274D09">
        <w:rPr>
          <w:rFonts w:ascii="Times New Roman" w:hAnsi="Times New Roman"/>
          <w:sz w:val="28"/>
          <w:szCs w:val="28"/>
          <w:lang w:eastAsia="ru-RU"/>
        </w:rPr>
        <w:t>, предоставляющих соответствующие муниципальные услуги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15. Ответственные </w:t>
      </w:r>
      <w:proofErr w:type="gramStart"/>
      <w:r w:rsidRPr="00274D09">
        <w:rPr>
          <w:rFonts w:ascii="Times New Roman" w:hAnsi="Times New Roman"/>
          <w:sz w:val="28"/>
          <w:szCs w:val="28"/>
          <w:lang w:eastAsia="ru-RU"/>
        </w:rPr>
        <w:t>лица Исполнителей, Уполномоченного органа несут</w:t>
      </w:r>
      <w:proofErr w:type="gramEnd"/>
      <w:r w:rsidRPr="00274D09">
        <w:rPr>
          <w:rFonts w:ascii="Times New Roman" w:hAnsi="Times New Roman"/>
          <w:sz w:val="28"/>
          <w:szCs w:val="28"/>
          <w:lang w:eastAsia="ru-RU"/>
        </w:rPr>
        <w:t xml:space="preserve"> персональную ответственность за действия (бездействие), осуществляемые в ходе формирования и ведения </w:t>
      </w:r>
      <w:r w:rsidR="000F61FE">
        <w:rPr>
          <w:rFonts w:ascii="Times New Roman" w:hAnsi="Times New Roman"/>
          <w:sz w:val="28"/>
          <w:szCs w:val="28"/>
          <w:lang w:eastAsia="ru-RU"/>
        </w:rPr>
        <w:t>Перечня</w:t>
      </w:r>
      <w:r w:rsidRPr="00274D09">
        <w:rPr>
          <w:rFonts w:ascii="Times New Roman" w:hAnsi="Times New Roman"/>
          <w:sz w:val="28"/>
          <w:szCs w:val="28"/>
          <w:lang w:eastAsia="ru-RU"/>
        </w:rPr>
        <w:t>.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F61FE" w:rsidRDefault="000F61FE" w:rsidP="002172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Par36"/>
      <w:bookmarkEnd w:id="0"/>
    </w:p>
    <w:p w:rsidR="000F61FE" w:rsidRDefault="000F61FE" w:rsidP="002172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F61FE" w:rsidRDefault="000F61FE" w:rsidP="002172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684E" w:rsidRDefault="00EE684E" w:rsidP="002172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684E" w:rsidRDefault="00EE684E" w:rsidP="002172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E07A4" w:rsidRDefault="005E07A4" w:rsidP="002172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E07A4" w:rsidRDefault="005E07A4" w:rsidP="002172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74D09" w:rsidRPr="00274D09" w:rsidRDefault="0021728C" w:rsidP="002172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</w:t>
      </w:r>
      <w:r w:rsidR="00274D09" w:rsidRPr="00274D09">
        <w:rPr>
          <w:rFonts w:ascii="Times New Roman" w:hAnsi="Times New Roman"/>
          <w:sz w:val="28"/>
          <w:szCs w:val="28"/>
          <w:lang w:eastAsia="ru-RU"/>
        </w:rPr>
        <w:t>жение</w:t>
      </w:r>
      <w:r w:rsidR="00D04085">
        <w:rPr>
          <w:rFonts w:ascii="Times New Roman" w:hAnsi="Times New Roman"/>
          <w:sz w:val="28"/>
          <w:szCs w:val="28"/>
          <w:lang w:eastAsia="ru-RU"/>
        </w:rPr>
        <w:t xml:space="preserve"> № 1</w:t>
      </w:r>
    </w:p>
    <w:p w:rsidR="00274D09" w:rsidRPr="00274D09" w:rsidRDefault="00274D09" w:rsidP="0021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>к Порядку формирования</w:t>
      </w:r>
    </w:p>
    <w:p w:rsidR="000F61FE" w:rsidRDefault="00274D09" w:rsidP="0021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74D09">
        <w:rPr>
          <w:rFonts w:ascii="Times New Roman" w:hAnsi="Times New Roman"/>
          <w:sz w:val="28"/>
          <w:szCs w:val="28"/>
          <w:lang w:eastAsia="ru-RU"/>
        </w:rPr>
        <w:t xml:space="preserve">и ведения </w:t>
      </w:r>
      <w:r w:rsidR="000F61FE">
        <w:rPr>
          <w:rFonts w:ascii="Times New Roman" w:hAnsi="Times New Roman"/>
          <w:sz w:val="28"/>
          <w:szCs w:val="28"/>
        </w:rPr>
        <w:t>Перечня</w:t>
      </w:r>
    </w:p>
    <w:p w:rsidR="000F61FE" w:rsidRDefault="000F61FE" w:rsidP="0021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36E4">
        <w:rPr>
          <w:rFonts w:ascii="Times New Roman" w:hAnsi="Times New Roman"/>
          <w:sz w:val="28"/>
          <w:szCs w:val="28"/>
        </w:rPr>
        <w:t xml:space="preserve">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F61FE" w:rsidRDefault="000F61FE" w:rsidP="0021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мых </w:t>
      </w:r>
    </w:p>
    <w:p w:rsidR="000F61FE" w:rsidRDefault="000F61FE" w:rsidP="0021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местного самоуправления</w:t>
      </w:r>
    </w:p>
    <w:p w:rsidR="000F61FE" w:rsidRDefault="000F61FE" w:rsidP="0021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муниципальными </w:t>
      </w:r>
    </w:p>
    <w:p w:rsidR="000F61FE" w:rsidRDefault="000F61FE" w:rsidP="0021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ми</w:t>
      </w:r>
    </w:p>
    <w:p w:rsidR="00234FCD" w:rsidRDefault="000F61FE" w:rsidP="0021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</w:p>
    <w:p w:rsidR="002F16BC" w:rsidRPr="00274D09" w:rsidRDefault="002F16BC" w:rsidP="0021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4025"/>
        <w:gridCol w:w="3402"/>
      </w:tblGrid>
      <w:tr w:rsidR="00274D09" w:rsidRPr="00274D09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9" w:rsidRPr="00274D09" w:rsidRDefault="00274D09" w:rsidP="00217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4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9" w:rsidRPr="00274D09" w:rsidRDefault="00274D09" w:rsidP="00217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4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14734A">
              <w:rPr>
                <w:rFonts w:ascii="Times New Roman" w:hAnsi="Times New Roman"/>
                <w:sz w:val="28"/>
                <w:szCs w:val="28"/>
                <w:lang w:eastAsia="ru-RU"/>
              </w:rPr>
              <w:t>органов местного самоуправления,</w:t>
            </w:r>
            <w:r w:rsidR="00747C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4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уктурного подразделения Администрации </w:t>
            </w:r>
            <w:r w:rsidR="002F16BC">
              <w:rPr>
                <w:rFonts w:ascii="Times New Roman" w:hAnsi="Times New Roman"/>
                <w:sz w:val="28"/>
                <w:szCs w:val="28"/>
              </w:rPr>
              <w:t>МО</w:t>
            </w:r>
            <w:r w:rsidR="002F16BC" w:rsidRPr="008419F5">
              <w:rPr>
                <w:rFonts w:ascii="Times New Roman" w:hAnsi="Times New Roman"/>
                <w:sz w:val="28"/>
                <w:szCs w:val="28"/>
              </w:rPr>
              <w:t xml:space="preserve"> Красноуфимск</w:t>
            </w:r>
            <w:r w:rsidR="002F16BC">
              <w:rPr>
                <w:rFonts w:ascii="Times New Roman" w:hAnsi="Times New Roman"/>
                <w:sz w:val="28"/>
                <w:szCs w:val="28"/>
              </w:rPr>
              <w:t>ий округ</w:t>
            </w:r>
            <w:r w:rsidR="00234FC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74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учреждения, предоставляющего услу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9" w:rsidRPr="00274D09" w:rsidRDefault="00274D09" w:rsidP="00217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4D09">
              <w:rPr>
                <w:rFonts w:ascii="Times New Roman" w:hAnsi="Times New Roman"/>
                <w:sz w:val="28"/>
                <w:szCs w:val="28"/>
                <w:lang w:eastAsia="ru-RU"/>
              </w:rPr>
              <w:t>Вид, дата и номер нормативного правового акта об утверждении административного регламента предоставления услуги</w:t>
            </w:r>
          </w:p>
        </w:tc>
      </w:tr>
      <w:tr w:rsidR="00274D09" w:rsidRPr="00274D09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9" w:rsidRPr="00274D09" w:rsidRDefault="00274D09" w:rsidP="00217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4D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9" w:rsidRPr="00274D09" w:rsidRDefault="00274D09" w:rsidP="00217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4D0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9" w:rsidRPr="00274D09" w:rsidRDefault="00274D09" w:rsidP="00217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4D0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74D09" w:rsidRPr="00274D09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9" w:rsidRPr="00274D09" w:rsidRDefault="00274D09" w:rsidP="00217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9" w:rsidRPr="00274D09" w:rsidRDefault="00274D09" w:rsidP="00217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9" w:rsidRPr="00274D09" w:rsidRDefault="00274D09" w:rsidP="00217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36E4" w:rsidRPr="00FD36E4" w:rsidRDefault="00FD36E4" w:rsidP="002172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FD36E4" w:rsidRPr="00FD36E4" w:rsidSect="00FD36E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A65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A02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AA2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E82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5AE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5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AE8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34E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0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C663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855"/>
    <w:rsid w:val="000563A0"/>
    <w:rsid w:val="00091192"/>
    <w:rsid w:val="00096CDC"/>
    <w:rsid w:val="000E7129"/>
    <w:rsid w:val="000F0E7D"/>
    <w:rsid w:val="000F61FE"/>
    <w:rsid w:val="00126877"/>
    <w:rsid w:val="00145865"/>
    <w:rsid w:val="0014734A"/>
    <w:rsid w:val="0016739E"/>
    <w:rsid w:val="00171FB8"/>
    <w:rsid w:val="001E6116"/>
    <w:rsid w:val="002114AE"/>
    <w:rsid w:val="0021728C"/>
    <w:rsid w:val="002250E7"/>
    <w:rsid w:val="00234FCD"/>
    <w:rsid w:val="00251BA4"/>
    <w:rsid w:val="00274D09"/>
    <w:rsid w:val="002A028A"/>
    <w:rsid w:val="002E4855"/>
    <w:rsid w:val="002E5C43"/>
    <w:rsid w:val="002F16BC"/>
    <w:rsid w:val="003228CE"/>
    <w:rsid w:val="0033051B"/>
    <w:rsid w:val="00331129"/>
    <w:rsid w:val="00375A8E"/>
    <w:rsid w:val="003A2C3D"/>
    <w:rsid w:val="003D2A0A"/>
    <w:rsid w:val="003D47F5"/>
    <w:rsid w:val="00404B5F"/>
    <w:rsid w:val="00481479"/>
    <w:rsid w:val="004852E1"/>
    <w:rsid w:val="00493348"/>
    <w:rsid w:val="004C3249"/>
    <w:rsid w:val="004D135E"/>
    <w:rsid w:val="00501C15"/>
    <w:rsid w:val="005259CA"/>
    <w:rsid w:val="00530FAB"/>
    <w:rsid w:val="005B2688"/>
    <w:rsid w:val="005E07A4"/>
    <w:rsid w:val="005E5E26"/>
    <w:rsid w:val="00604E9B"/>
    <w:rsid w:val="00621E93"/>
    <w:rsid w:val="00690984"/>
    <w:rsid w:val="006B7057"/>
    <w:rsid w:val="006D46E5"/>
    <w:rsid w:val="0071128E"/>
    <w:rsid w:val="00735777"/>
    <w:rsid w:val="00740BF8"/>
    <w:rsid w:val="00743784"/>
    <w:rsid w:val="00747C05"/>
    <w:rsid w:val="007603E6"/>
    <w:rsid w:val="007640FF"/>
    <w:rsid w:val="007E1448"/>
    <w:rsid w:val="007E16BD"/>
    <w:rsid w:val="00805940"/>
    <w:rsid w:val="008371CE"/>
    <w:rsid w:val="008419F5"/>
    <w:rsid w:val="00870921"/>
    <w:rsid w:val="00870C79"/>
    <w:rsid w:val="008C6B8F"/>
    <w:rsid w:val="00903137"/>
    <w:rsid w:val="00907ED2"/>
    <w:rsid w:val="0091380A"/>
    <w:rsid w:val="00966F6F"/>
    <w:rsid w:val="00991B40"/>
    <w:rsid w:val="009F0982"/>
    <w:rsid w:val="00A131EA"/>
    <w:rsid w:val="00A232DE"/>
    <w:rsid w:val="00A248AE"/>
    <w:rsid w:val="00A83859"/>
    <w:rsid w:val="00AA2DE7"/>
    <w:rsid w:val="00AE09F9"/>
    <w:rsid w:val="00B07644"/>
    <w:rsid w:val="00B56027"/>
    <w:rsid w:val="00B80CA1"/>
    <w:rsid w:val="00BB3544"/>
    <w:rsid w:val="00C45AB4"/>
    <w:rsid w:val="00C47980"/>
    <w:rsid w:val="00D04085"/>
    <w:rsid w:val="00D24399"/>
    <w:rsid w:val="00DF3AB7"/>
    <w:rsid w:val="00E121AB"/>
    <w:rsid w:val="00E426E5"/>
    <w:rsid w:val="00E61FC8"/>
    <w:rsid w:val="00E64F65"/>
    <w:rsid w:val="00E77CEE"/>
    <w:rsid w:val="00EA497D"/>
    <w:rsid w:val="00EC10A2"/>
    <w:rsid w:val="00EE684E"/>
    <w:rsid w:val="00EF4855"/>
    <w:rsid w:val="00F03949"/>
    <w:rsid w:val="00F13231"/>
    <w:rsid w:val="00F26F8E"/>
    <w:rsid w:val="00F758E4"/>
    <w:rsid w:val="00F76BDD"/>
    <w:rsid w:val="00FA0AC8"/>
    <w:rsid w:val="00FD36E4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E64F6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nhideWhenUsed/>
    <w:rsid w:val="001268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26877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CF0C32ACAF3CF2A9D16A216E40B17C91B85B34160ABDC7C85F98B22B60FC5ECE8D385351A55B74D2E2544722F8FC9BEA1F539EE895C25C58z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D9EE-5FE2-4FE7-92AC-E868012E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67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МЕСТНОГО САМОУПРАВЛЕНИЯ</vt:lpstr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МЕСТНОГО САМОУПРАВЛЕНИЯ</dc:title>
  <dc:creator>Kostileva</dc:creator>
  <cp:lastModifiedBy>Clerk</cp:lastModifiedBy>
  <cp:revision>10</cp:revision>
  <cp:lastPrinted>2019-07-08T05:04:00Z</cp:lastPrinted>
  <dcterms:created xsi:type="dcterms:W3CDTF">2019-07-03T11:27:00Z</dcterms:created>
  <dcterms:modified xsi:type="dcterms:W3CDTF">2019-07-08T05:10:00Z</dcterms:modified>
</cp:coreProperties>
</file>